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VES DETECTION PROGRAN AT SANDIA NATIONAL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VES DETECTION PROGRAN AT SANDIA NATIONAL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6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EXPLOSIVES DETECTION PROGRAN AT SANDIA NATIONAL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